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674"/>
      </w:tblGrid>
      <w:tr w:rsidR="008454F1" w:rsidRPr="00E069D8" w14:paraId="472C28CC" w14:textId="77777777" w:rsidTr="00414A68">
        <w:tc>
          <w:tcPr>
            <w:tcW w:w="0" w:type="auto"/>
          </w:tcPr>
          <w:p w14:paraId="4BAC2646" w14:textId="77777777" w:rsidR="008454F1" w:rsidRPr="00E069D8" w:rsidRDefault="008454F1" w:rsidP="008454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3594721" w:rsidR="008454F1" w:rsidRPr="00414A68" w:rsidRDefault="00E746D2" w:rsidP="008454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1 de junio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57C157F5" w:rsidR="00E64B5D" w:rsidRPr="00414A68" w:rsidRDefault="00676796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l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6AA0943" w:rsidR="00E64B5D" w:rsidRPr="00414A68" w:rsidRDefault="00676796" w:rsidP="00BF0D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Validar el </w:t>
            </w:r>
            <w:r w:rsidR="00BF0D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Manual técnic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n el cliente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800"/>
        <w:gridCol w:w="6700"/>
      </w:tblGrid>
      <w:tr w:rsidR="00D73495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D73495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266AEF6C" w:rsidR="005C30CD" w:rsidRPr="00414A68" w:rsidRDefault="00D73495" w:rsidP="00BF0D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Validación del </w:t>
            </w:r>
            <w:r w:rsidR="00BF0D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nual técnico</w:t>
            </w:r>
          </w:p>
        </w:tc>
        <w:tc>
          <w:tcPr>
            <w:tcW w:w="0" w:type="auto"/>
          </w:tcPr>
          <w:p w14:paraId="33E7316B" w14:textId="3020A208" w:rsidR="00D15040" w:rsidRDefault="00D73495" w:rsidP="00D150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ó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on Martha Patricia Orozco Gonzáles (cliente) 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documento de </w:t>
            </w:r>
            <w:r w:rsidR="00510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Manual técnico 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8454F1" w:rsidRP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diomasITSZN_Manual</w:t>
            </w:r>
            <w:r w:rsidR="00BF0D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cnico</w:t>
            </w:r>
            <w:r w:rsidR="008454F1" w:rsidRP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_v01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 en las secciones:</w:t>
            </w:r>
          </w:p>
          <w:p w14:paraId="391F7DB2" w14:textId="77777777" w:rsidR="00AD6920" w:rsidRDefault="00A07DF7" w:rsidP="008454F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 de acceso</w:t>
            </w:r>
          </w:p>
          <w:p w14:paraId="0508C9D8" w14:textId="77777777" w:rsidR="00A07DF7" w:rsidRDefault="00A07DF7" w:rsidP="008454F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 de administración</w:t>
            </w:r>
          </w:p>
          <w:p w14:paraId="40DD3F62" w14:textId="77777777" w:rsidR="00A07DF7" w:rsidRDefault="00A07DF7" w:rsidP="008454F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 de docente</w:t>
            </w:r>
          </w:p>
          <w:p w14:paraId="7333BE18" w14:textId="7391EC8B" w:rsidR="00A07DF7" w:rsidRPr="008454F1" w:rsidRDefault="00A07DF7" w:rsidP="008454F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 de estudiante</w:t>
            </w:r>
            <w:bookmarkStart w:id="2" w:name="_GoBack"/>
            <w:bookmarkEnd w:id="2"/>
          </w:p>
        </w:tc>
      </w:tr>
      <w:tr w:rsidR="00D15040" w:rsidRPr="00E069D8" w14:paraId="62D02502" w14:textId="77777777" w:rsidTr="00414A68">
        <w:tc>
          <w:tcPr>
            <w:tcW w:w="0" w:type="auto"/>
          </w:tcPr>
          <w:p w14:paraId="53ECD468" w14:textId="77777777" w:rsidR="00D15040" w:rsidRPr="005C30CD" w:rsidRDefault="00D15040" w:rsidP="00D150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F9D8E25" w14:textId="1EBCF8CB" w:rsidR="00D15040" w:rsidRDefault="00D15040" w:rsidP="00BF0D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probación del </w:t>
            </w:r>
            <w:r w:rsidR="00BF0D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nual técnico</w:t>
            </w:r>
          </w:p>
        </w:tc>
        <w:tc>
          <w:tcPr>
            <w:tcW w:w="0" w:type="auto"/>
          </w:tcPr>
          <w:p w14:paraId="1A62FEA8" w14:textId="617A7581" w:rsidR="00D15040" w:rsidRDefault="00D15040" w:rsidP="00D150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pués de revisar con el cliente el documento se determinó que fuera APROBADO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9"/>
        <w:gridCol w:w="3930"/>
        <w:gridCol w:w="1817"/>
      </w:tblGrid>
      <w:tr w:rsidR="00E57AFC" w14:paraId="7C52FDE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2331AA79" w:rsidR="00E57AFC" w:rsidRPr="00AD6920" w:rsidRDefault="00576928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io Gonzá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98EDD34" w:rsidR="00E57AFC" w:rsidRPr="00AD6920" w:rsidRDefault="00576928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76928" w14:paraId="4EFEEC0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158562DD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Arredondo Sa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30E1DBD4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C3905" w14:textId="77777777" w:rsidR="00AD6920" w:rsidRPr="00E57AFC" w:rsidRDefault="00AD6920" w:rsidP="00AD69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AD6920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C8336" w14:textId="77777777" w:rsidR="00083D61" w:rsidRDefault="00083D61" w:rsidP="006B19D4">
      <w:pPr>
        <w:spacing w:after="0" w:line="240" w:lineRule="auto"/>
      </w:pPr>
      <w:r>
        <w:separator/>
      </w:r>
    </w:p>
  </w:endnote>
  <w:endnote w:type="continuationSeparator" w:id="0">
    <w:p w14:paraId="5EADBBE9" w14:textId="77777777" w:rsidR="00083D61" w:rsidRDefault="00083D61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77EB" w14:textId="77777777" w:rsidR="00083D61" w:rsidRDefault="00083D61" w:rsidP="006B19D4">
      <w:pPr>
        <w:spacing w:after="0" w:line="240" w:lineRule="auto"/>
      </w:pPr>
      <w:r>
        <w:separator/>
      </w:r>
    </w:p>
  </w:footnote>
  <w:footnote w:type="continuationSeparator" w:id="0">
    <w:p w14:paraId="630A6653" w14:textId="77777777" w:rsidR="00083D61" w:rsidRDefault="00083D61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38DACFFA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A07DF7">
      <w:rPr>
        <w:noProof/>
      </w:rPr>
      <w:t>1</w:t>
    </w:r>
    <w:r>
      <w:fldChar w:fldCharType="end"/>
    </w:r>
    <w:r>
      <w:t xml:space="preserve"> de </w:t>
    </w:r>
    <w:r w:rsidR="00083D61">
      <w:fldChar w:fldCharType="begin"/>
    </w:r>
    <w:r w:rsidR="00083D61">
      <w:instrText xml:space="preserve"> NUMPAGES  \* Arabic  \* MERGEFORMAT </w:instrText>
    </w:r>
    <w:r w:rsidR="00083D61">
      <w:fldChar w:fldCharType="separate"/>
    </w:r>
    <w:r w:rsidR="00A07DF7">
      <w:rPr>
        <w:noProof/>
      </w:rPr>
      <w:t>1</w:t>
    </w:r>
    <w:r w:rsidR="00083D61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227"/>
    <w:multiLevelType w:val="hybridMultilevel"/>
    <w:tmpl w:val="CD5E31F4"/>
    <w:lvl w:ilvl="0" w:tplc="C18808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37C4F"/>
    <w:rsid w:val="00044478"/>
    <w:rsid w:val="000621A9"/>
    <w:rsid w:val="0006250B"/>
    <w:rsid w:val="00064451"/>
    <w:rsid w:val="00071DCA"/>
    <w:rsid w:val="0007231E"/>
    <w:rsid w:val="00083D61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78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09A7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76928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9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259F2"/>
    <w:rsid w:val="0083736F"/>
    <w:rsid w:val="00843F7B"/>
    <w:rsid w:val="008454F1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17FE4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07DF7"/>
    <w:rsid w:val="00A126F4"/>
    <w:rsid w:val="00A24331"/>
    <w:rsid w:val="00A25B8A"/>
    <w:rsid w:val="00A305E2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D3955"/>
    <w:rsid w:val="00AD6920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C2AEA"/>
    <w:rsid w:val="00BD1733"/>
    <w:rsid w:val="00BD1CEF"/>
    <w:rsid w:val="00BD79CB"/>
    <w:rsid w:val="00BE56BB"/>
    <w:rsid w:val="00BF0D21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0B3B"/>
    <w:rsid w:val="00CD5136"/>
    <w:rsid w:val="00CE5156"/>
    <w:rsid w:val="00CE5C22"/>
    <w:rsid w:val="00CE740F"/>
    <w:rsid w:val="00CF38BD"/>
    <w:rsid w:val="00CF671A"/>
    <w:rsid w:val="00D03287"/>
    <w:rsid w:val="00D04FE5"/>
    <w:rsid w:val="00D15040"/>
    <w:rsid w:val="00D204C9"/>
    <w:rsid w:val="00D260C0"/>
    <w:rsid w:val="00D313D9"/>
    <w:rsid w:val="00D62D61"/>
    <w:rsid w:val="00D71EE8"/>
    <w:rsid w:val="00D72511"/>
    <w:rsid w:val="00D73495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6D2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E0B37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DAB2-6C45-4141-98E6-F13E6E83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10</cp:revision>
  <cp:lastPrinted>2018-02-09T13:22:00Z</cp:lastPrinted>
  <dcterms:created xsi:type="dcterms:W3CDTF">2018-08-22T17:07:00Z</dcterms:created>
  <dcterms:modified xsi:type="dcterms:W3CDTF">2018-09-18T02:06:00Z</dcterms:modified>
</cp:coreProperties>
</file>